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CE415E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73797F" w:rsidRPr="003264BA" w:rsidRDefault="0073797F" w:rsidP="00106503">
            <w:pPr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73797F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 врач  Г</w:t>
            </w:r>
            <w:r w:rsidR="002C16D0"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</w:rPr>
              <w:t xml:space="preserve">УЗ  ЯО  </w:t>
            </w:r>
            <w:r w:rsidR="002C16D0">
              <w:rPr>
                <w:rFonts w:cs="Times New Roman"/>
                <w:szCs w:val="28"/>
              </w:rPr>
              <w:t xml:space="preserve">Борисоглебская </w:t>
            </w:r>
            <w:r>
              <w:rPr>
                <w:rFonts w:cs="Times New Roman"/>
                <w:szCs w:val="28"/>
              </w:rPr>
              <w:t xml:space="preserve"> ЦРБ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3264BA" w:rsidRDefault="002C16D0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ремин Н.Н</w:t>
            </w:r>
            <w:r w:rsidR="0073797F">
              <w:rPr>
                <w:rFonts w:cs="Times New Roman"/>
                <w:szCs w:val="28"/>
              </w:rPr>
              <w:t>.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C66254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C66254">
              <w:rPr>
                <w:rFonts w:cs="Times New Roman"/>
                <w:szCs w:val="28"/>
              </w:rPr>
              <w:t>30</w:t>
            </w:r>
            <w:bookmarkStart w:id="0" w:name="_GoBack"/>
            <w:bookmarkEnd w:id="0"/>
            <w:r w:rsidRPr="003264BA">
              <w:rPr>
                <w:rFonts w:cs="Times New Roman"/>
                <w:szCs w:val="28"/>
              </w:rPr>
              <w:t>»</w:t>
            </w:r>
            <w:r w:rsidR="0073797F">
              <w:rPr>
                <w:rFonts w:cs="Times New Roman"/>
                <w:szCs w:val="28"/>
              </w:rPr>
              <w:t xml:space="preserve"> </w:t>
            </w:r>
            <w:r w:rsidRPr="003264BA">
              <w:rPr>
                <w:rFonts w:cs="Times New Roman"/>
                <w:szCs w:val="28"/>
              </w:rPr>
              <w:t xml:space="preserve"> </w:t>
            </w:r>
            <w:r w:rsidR="009A7848">
              <w:rPr>
                <w:rFonts w:cs="Times New Roman"/>
                <w:szCs w:val="28"/>
              </w:rPr>
              <w:t xml:space="preserve">марта </w:t>
            </w:r>
            <w:r w:rsidR="005F5659">
              <w:rPr>
                <w:rFonts w:cs="Times New Roman"/>
                <w:szCs w:val="28"/>
              </w:rPr>
              <w:t xml:space="preserve"> </w:t>
            </w:r>
            <w:r w:rsidR="00DA099F">
              <w:rPr>
                <w:rFonts w:cs="Times New Roman"/>
                <w:szCs w:val="28"/>
              </w:rPr>
              <w:t>201</w:t>
            </w:r>
            <w:r w:rsidR="00C66254">
              <w:rPr>
                <w:rFonts w:cs="Times New Roman"/>
                <w:szCs w:val="28"/>
              </w:rPr>
              <w:t>8</w:t>
            </w:r>
            <w:r w:rsidR="00DA099F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73797F" w:rsidRDefault="0073797F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 xml:space="preserve"> 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</w:p>
    <w:p w:rsidR="0073797F" w:rsidRDefault="008B3DF0" w:rsidP="008B3DF0">
      <w:pPr>
        <w:ind w:firstLine="0"/>
        <w:jc w:val="center"/>
        <w:rPr>
          <w:rFonts w:cs="Times New Roman"/>
          <w:b/>
          <w:bCs/>
          <w:lang w:eastAsia="ru-RU"/>
        </w:rPr>
      </w:pPr>
      <w:r w:rsidRPr="00C906D1">
        <w:rPr>
          <w:rFonts w:cs="Times New Roman"/>
          <w:b/>
          <w:bCs/>
          <w:lang w:eastAsia="ru-RU"/>
        </w:rPr>
        <w:br/>
      </w:r>
      <w:r w:rsidR="0073797F">
        <w:rPr>
          <w:rFonts w:cs="Times New Roman"/>
          <w:b/>
          <w:bCs/>
          <w:lang w:eastAsia="ru-RU"/>
        </w:rPr>
        <w:t xml:space="preserve">Государственного учреждения здравоохранения Ярославской области </w:t>
      </w:r>
    </w:p>
    <w:p w:rsidR="008B3DF0" w:rsidRDefault="002C16D0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Борисоглебской</w:t>
      </w:r>
      <w:r w:rsidR="0073797F">
        <w:rPr>
          <w:rFonts w:cs="Times New Roman"/>
          <w:b/>
          <w:bCs/>
          <w:lang w:eastAsia="ru-RU"/>
        </w:rPr>
        <w:t xml:space="preserve"> центральной районной больница</w:t>
      </w:r>
    </w:p>
    <w:p w:rsidR="0073797F" w:rsidRPr="00C906D1" w:rsidRDefault="0073797F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p w:rsidR="008B3DF0" w:rsidRPr="00C906D1" w:rsidRDefault="008B3DF0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66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00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8B3DF0" w:rsidRPr="00C906D1" w:rsidRDefault="008B3DF0" w:rsidP="0012774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5"/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48E9" w:rsidRPr="00751AEF" w:rsidTr="005448E9">
        <w:trPr>
          <w:trHeight w:val="4275"/>
        </w:trPr>
        <w:tc>
          <w:tcPr>
            <w:tcW w:w="816" w:type="dxa"/>
          </w:tcPr>
          <w:p w:rsidR="005448E9" w:rsidRPr="00751AEF" w:rsidRDefault="005448E9" w:rsidP="005448E9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Организация договорной работы в Учреждении</w:t>
            </w:r>
          </w:p>
        </w:tc>
        <w:tc>
          <w:tcPr>
            <w:tcW w:w="3687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</w:tcPr>
          <w:p w:rsidR="00751AEF" w:rsidRDefault="00751AEF" w:rsidP="005448E9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лавный бухгалтер</w:t>
            </w:r>
          </w:p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Экономист</w:t>
            </w:r>
          </w:p>
          <w:p w:rsidR="005448E9" w:rsidRPr="00751AEF" w:rsidRDefault="005448E9" w:rsidP="00417DB5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proofErr w:type="spellStart"/>
            <w:r w:rsidRPr="00751AEF">
              <w:rPr>
                <w:color w:val="000000"/>
                <w:lang w:bidi="ru-RU"/>
              </w:rPr>
              <w:t>Зам</w:t>
            </w:r>
            <w:proofErr w:type="gramStart"/>
            <w:r w:rsidRPr="00751AEF">
              <w:rPr>
                <w:color w:val="000000"/>
                <w:lang w:bidi="ru-RU"/>
              </w:rPr>
              <w:t>.</w:t>
            </w:r>
            <w:r w:rsidR="00417DB5">
              <w:rPr>
                <w:color w:val="000000"/>
                <w:lang w:bidi="ru-RU"/>
              </w:rPr>
              <w:t>р</w:t>
            </w:r>
            <w:proofErr w:type="gramEnd"/>
            <w:r w:rsidR="00417DB5">
              <w:rPr>
                <w:color w:val="000000"/>
                <w:lang w:bidi="ru-RU"/>
              </w:rPr>
              <w:t>уководителя</w:t>
            </w:r>
            <w:proofErr w:type="spellEnd"/>
            <w:r w:rsidR="00417DB5">
              <w:rPr>
                <w:color w:val="000000"/>
                <w:lang w:bidi="ru-RU"/>
              </w:rPr>
              <w:t xml:space="preserve"> по АХЧ</w:t>
            </w:r>
          </w:p>
        </w:tc>
        <w:tc>
          <w:tcPr>
            <w:tcW w:w="1276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20" w:lineRule="exact"/>
              <w:jc w:val="left"/>
            </w:pPr>
            <w:r w:rsidRPr="00751AEF">
              <w:rPr>
                <w:color w:val="000000"/>
                <w:lang w:bidi="ru-RU"/>
              </w:rPr>
              <w:t>Средняя</w:t>
            </w:r>
          </w:p>
        </w:tc>
        <w:tc>
          <w:tcPr>
            <w:tcW w:w="4394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>Исключение необходимости личного взаимодействия (общения) работника с гражданами и представителями организаций;</w:t>
            </w:r>
          </w:p>
          <w:p w:rsidR="005448E9" w:rsidRPr="00751AEF" w:rsidRDefault="005448E9" w:rsidP="005448E9">
            <w:pPr>
              <w:pStyle w:val="25"/>
              <w:shd w:val="clear" w:color="auto" w:fill="auto"/>
              <w:spacing w:before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>Разъяснение работникам</w:t>
            </w:r>
            <w:proofErr w:type="gramStart"/>
            <w:r w:rsidRPr="00751AEF">
              <w:rPr>
                <w:color w:val="000000"/>
                <w:lang w:bidi="ru-RU"/>
              </w:rPr>
              <w:t xml:space="preserve"> :</w:t>
            </w:r>
            <w:proofErr w:type="gramEnd"/>
            <w:r w:rsidRPr="00751AEF">
              <w:t xml:space="preserve"> </w:t>
            </w:r>
            <w:r w:rsidRPr="00751AEF">
              <w:rPr>
                <w:color w:val="000000"/>
                <w:lang w:bidi="ru-RU"/>
              </w:rPr>
              <w:t>-</w:t>
            </w:r>
            <w:r w:rsidRPr="00751AEF">
              <w:rPr>
                <w:color w:val="000000"/>
                <w:lang w:bidi="ru-RU"/>
              </w:rPr>
              <w:tab/>
              <w:t>обязанности незамедлительно сообщить главному врачу о склонении его к совершению коррупционного правонарушения;-</w:t>
            </w:r>
            <w:r w:rsidRPr="00751AEF">
              <w:rPr>
                <w:color w:val="000000"/>
                <w:lang w:bidi="ru-RU"/>
              </w:rPr>
              <w:tab/>
              <w:t>ответственности за совершение коррупционных правонарушений;</w:t>
            </w:r>
          </w:p>
          <w:p w:rsidR="005448E9" w:rsidRPr="00751AEF" w:rsidRDefault="005448E9" w:rsidP="005448E9">
            <w:pPr>
              <w:pStyle w:val="25"/>
              <w:shd w:val="clear" w:color="auto" w:fill="auto"/>
              <w:spacing w:before="240" w:after="0" w:line="220" w:lineRule="exact"/>
              <w:jc w:val="left"/>
            </w:pPr>
            <w:r w:rsidRPr="00751AEF">
              <w:rPr>
                <w:color w:val="000000"/>
                <w:lang w:bidi="ru-RU"/>
              </w:rPr>
              <w:t>Формирование негативного отношения к поведению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446017" w:rsidRPr="00751AEF" w:rsidTr="005230F7">
        <w:trPr>
          <w:trHeight w:val="2537"/>
        </w:trPr>
        <w:tc>
          <w:tcPr>
            <w:tcW w:w="816" w:type="dxa"/>
          </w:tcPr>
          <w:p w:rsidR="00446017" w:rsidRPr="00751AEF" w:rsidRDefault="0044601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5230F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нужд</w:t>
            </w:r>
            <w:r w:rsidR="005230F7" w:rsidRPr="00751AEF">
              <w:rPr>
                <w:rFonts w:cs="Times New Roman"/>
                <w:sz w:val="22"/>
                <w:lang w:eastAsia="ru-RU"/>
              </w:rPr>
              <w:t xml:space="preserve"> Учреждения</w:t>
            </w:r>
          </w:p>
        </w:tc>
        <w:tc>
          <w:tcPr>
            <w:tcW w:w="3687" w:type="dxa"/>
          </w:tcPr>
          <w:p w:rsidR="00446017" w:rsidRPr="00751AEF" w:rsidRDefault="00446017" w:rsidP="005230F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 ходе разработки и составления технической документации, подготовки проектов контрактов установление необоснованных преимуще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ств дл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я отдельных участников закупки.</w:t>
            </w:r>
          </w:p>
        </w:tc>
        <w:tc>
          <w:tcPr>
            <w:tcW w:w="1984" w:type="dxa"/>
          </w:tcPr>
          <w:p w:rsidR="004E7322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Единая комиссия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46017" w:rsidRPr="00751AEF" w:rsidRDefault="005230F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46017" w:rsidRPr="00751AEF">
              <w:rPr>
                <w:rFonts w:cs="Times New Roman"/>
                <w:sz w:val="22"/>
                <w:lang w:eastAsia="ru-RU"/>
              </w:rPr>
              <w:t xml:space="preserve">азъяснение служащим: 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446017" w:rsidRPr="00751AEF" w:rsidTr="005230F7">
        <w:trPr>
          <w:trHeight w:val="2253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E7322" w:rsidRPr="00751AEF" w:rsidRDefault="004E7322" w:rsidP="00920FC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Единая комиссия</w:t>
            </w:r>
          </w:p>
        </w:tc>
        <w:tc>
          <w:tcPr>
            <w:tcW w:w="1276" w:type="dxa"/>
          </w:tcPr>
          <w:p w:rsidR="00446017" w:rsidRPr="00751AEF" w:rsidRDefault="00446017" w:rsidP="00BB18B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46017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Исследование</w:t>
            </w:r>
            <w:r w:rsidR="00446017" w:rsidRPr="00751AEF">
              <w:rPr>
                <w:rFonts w:cs="Times New Roman"/>
                <w:sz w:val="22"/>
                <w:lang w:eastAsia="ru-RU"/>
              </w:rPr>
              <w:t xml:space="preserve"> рынка начальной цены контракта;</w:t>
            </w:r>
          </w:p>
          <w:p w:rsidR="00446017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едоставление коммерческих предложений</w:t>
            </w:r>
          </w:p>
        </w:tc>
      </w:tr>
      <w:tr w:rsidR="00446017" w:rsidRPr="00751AEF" w:rsidTr="005230F7">
        <w:trPr>
          <w:trHeight w:val="835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B249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В целях подписания акта приемки представителем исполнителя по государственному (муниципальному)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446017" w:rsidRPr="00751AEF" w:rsidRDefault="00446017" w:rsidP="00B249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46017" w:rsidRPr="00751AEF" w:rsidRDefault="005230F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иемочная комиссия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46017" w:rsidRPr="00751AEF" w:rsidRDefault="00446017" w:rsidP="00C546ED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446017" w:rsidRPr="00751AEF" w:rsidRDefault="00446017" w:rsidP="00C546E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7B446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разъяснение </w:t>
            </w:r>
            <w:r w:rsidR="004E7322" w:rsidRPr="00751AEF">
              <w:rPr>
                <w:rFonts w:cs="Times New Roman"/>
                <w:sz w:val="22"/>
                <w:lang w:eastAsia="ru-RU"/>
              </w:rPr>
              <w:t>работникам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: </w:t>
            </w:r>
          </w:p>
          <w:p w:rsidR="00446017" w:rsidRPr="00751AEF" w:rsidRDefault="00446017" w:rsidP="007B446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- обязанности незамедлительно сообщить </w:t>
            </w:r>
            <w:r w:rsidR="004E7322" w:rsidRPr="00751AEF">
              <w:rPr>
                <w:rFonts w:cs="Times New Roman"/>
                <w:sz w:val="22"/>
                <w:lang w:eastAsia="ru-RU"/>
              </w:rPr>
              <w:t>главному врачу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446017" w:rsidRPr="00751AEF" w:rsidRDefault="00446017" w:rsidP="007B446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446017" w:rsidRPr="00751AEF" w:rsidTr="005230F7">
        <w:trPr>
          <w:trHeight w:val="2978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5230F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4E7322" w:rsidRPr="00751AEF" w:rsidRDefault="004E7322" w:rsidP="001A039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Единая комиссия</w:t>
            </w:r>
          </w:p>
          <w:p w:rsidR="00446017" w:rsidRPr="00751AEF" w:rsidRDefault="00446017" w:rsidP="001A0397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D601C1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0010F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 высокая</w:t>
            </w:r>
          </w:p>
        </w:tc>
        <w:tc>
          <w:tcPr>
            <w:tcW w:w="4394" w:type="dxa"/>
          </w:tcPr>
          <w:p w:rsidR="004E7322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E7322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4E7322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446017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5230F7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Исключение принятия единоличных решений.</w:t>
            </w:r>
          </w:p>
        </w:tc>
      </w:tr>
      <w:tr w:rsidR="00446017" w:rsidRPr="00751AEF" w:rsidTr="005230F7">
        <w:trPr>
          <w:trHeight w:val="268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B83B8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В целях заключения контракта (договора) с подрядной </w:t>
            </w:r>
            <w:r w:rsidRPr="00751AEF">
              <w:rPr>
                <w:rFonts w:cs="Times New Roman"/>
                <w:sz w:val="22"/>
                <w:lang w:eastAsia="ru-RU"/>
              </w:rPr>
              <w:lastRenderedPageBreak/>
              <w:t xml:space="preserve">организацией, не имеющей специального разрешения на проведение определенного вида работ, представителем </w:t>
            </w:r>
            <w:r w:rsidR="005230F7" w:rsidRPr="00751AEF">
              <w:rPr>
                <w:rFonts w:cs="Times New Roman"/>
                <w:sz w:val="22"/>
                <w:lang w:eastAsia="ru-RU"/>
              </w:rPr>
              <w:t>Учреждения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 за вознаграждение предлагается при разработке технической документации либо проекта </w:t>
            </w:r>
            <w:r w:rsidR="005230F7" w:rsidRPr="00751AEF">
              <w:rPr>
                <w:rFonts w:cs="Times New Roman"/>
                <w:sz w:val="22"/>
                <w:lang w:eastAsia="ru-RU"/>
              </w:rPr>
              <w:t xml:space="preserve">контракта </w:t>
            </w:r>
            <w:r w:rsidRPr="00751AEF">
              <w:rPr>
                <w:rFonts w:cs="Times New Roman"/>
                <w:sz w:val="22"/>
                <w:lang w:eastAsia="ru-RU"/>
              </w:rPr>
              <w:t>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446017" w:rsidRPr="00751AEF" w:rsidRDefault="00446017" w:rsidP="00B83B87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E7322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lastRenderedPageBreak/>
              <w:t>Единая комиссия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E7322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E7322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4E7322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- обязанности незамедлительно сообщить </w:t>
            </w:r>
            <w:r w:rsidRPr="00751AEF">
              <w:rPr>
                <w:rFonts w:cs="Times New Roman"/>
                <w:sz w:val="22"/>
                <w:lang w:eastAsia="ru-RU"/>
              </w:rPr>
              <w:lastRenderedPageBreak/>
              <w:t>главному врачу о склонении его к совершению коррупционного правонарушения;</w:t>
            </w:r>
          </w:p>
          <w:p w:rsidR="00446017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230F7" w:rsidRPr="00751AEF" w:rsidTr="005230F7">
        <w:trPr>
          <w:trHeight w:val="3312"/>
        </w:trPr>
        <w:tc>
          <w:tcPr>
            <w:tcW w:w="816" w:type="dxa"/>
          </w:tcPr>
          <w:p w:rsidR="005230F7" w:rsidRPr="00751AEF" w:rsidRDefault="005230F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5230F7" w:rsidRPr="00751AEF" w:rsidRDefault="005230F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5230F7" w:rsidRPr="00751AEF" w:rsidRDefault="005230F7" w:rsidP="004C0A3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не предъявлению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контракта (договора).</w:t>
            </w:r>
          </w:p>
          <w:p w:rsidR="005230F7" w:rsidRPr="00751AEF" w:rsidRDefault="005230F7" w:rsidP="004C0A3A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5230F7" w:rsidRPr="00751AEF" w:rsidRDefault="00751AEF" w:rsidP="001A0397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>
              <w:rPr>
                <w:rFonts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уководителя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 АХЧ</w:t>
            </w:r>
          </w:p>
        </w:tc>
        <w:tc>
          <w:tcPr>
            <w:tcW w:w="1276" w:type="dxa"/>
          </w:tcPr>
          <w:p w:rsidR="005230F7" w:rsidRPr="00751AEF" w:rsidRDefault="00576310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5230F7" w:rsidRPr="00751AEF" w:rsidRDefault="00576310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5230F7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5230F7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5230F7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5230F7" w:rsidRPr="00751AEF" w:rsidRDefault="005230F7" w:rsidP="00B83B87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446017" w:rsidRPr="00751AEF" w:rsidTr="00576310">
        <w:trPr>
          <w:trHeight w:val="1056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4C0A3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Подмена документов в интересах какого-либо участника </w:t>
            </w:r>
            <w:r w:rsidRPr="00751AEF">
              <w:rPr>
                <w:rFonts w:cs="Times New Roman"/>
                <w:bCs/>
                <w:sz w:val="22"/>
                <w:lang w:eastAsia="ru-RU"/>
              </w:rPr>
              <w:t xml:space="preserve">в </w:t>
            </w:r>
            <w:r w:rsidRPr="00751AEF">
              <w:rPr>
                <w:rFonts w:cs="Times New Roman"/>
                <w:sz w:val="22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1984" w:type="dxa"/>
          </w:tcPr>
          <w:p w:rsidR="00341570" w:rsidRPr="00751AEF" w:rsidRDefault="004E7322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341570" w:rsidRPr="00751AEF" w:rsidRDefault="00341570" w:rsidP="00341570">
            <w:pPr>
              <w:rPr>
                <w:sz w:val="22"/>
              </w:rPr>
            </w:pPr>
          </w:p>
          <w:p w:rsidR="00446017" w:rsidRPr="00751AEF" w:rsidRDefault="00446017" w:rsidP="0034157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446017" w:rsidRPr="00751AEF" w:rsidRDefault="004E7322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низкая</w:t>
            </w:r>
          </w:p>
        </w:tc>
        <w:tc>
          <w:tcPr>
            <w:tcW w:w="4394" w:type="dxa"/>
          </w:tcPr>
          <w:p w:rsidR="00446017" w:rsidRPr="00751AEF" w:rsidRDefault="00446017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</w:tc>
      </w:tr>
      <w:tr w:rsidR="004E7322" w:rsidRPr="00751AEF" w:rsidTr="00576310">
        <w:trPr>
          <w:trHeight w:val="1922"/>
        </w:trPr>
        <w:tc>
          <w:tcPr>
            <w:tcW w:w="816" w:type="dxa"/>
          </w:tcPr>
          <w:p w:rsidR="004E7322" w:rsidRPr="00751AEF" w:rsidRDefault="004E732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E7322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E7322" w:rsidRPr="00751AEF" w:rsidRDefault="004E7322" w:rsidP="005A780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984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4E7322" w:rsidRPr="00751AEF" w:rsidRDefault="004E7322" w:rsidP="000010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E7322" w:rsidRPr="00751AEF" w:rsidRDefault="00576310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низкая</w:t>
            </w:r>
          </w:p>
        </w:tc>
        <w:tc>
          <w:tcPr>
            <w:tcW w:w="4394" w:type="dxa"/>
          </w:tcPr>
          <w:p w:rsidR="004E7322" w:rsidRPr="00751AEF" w:rsidRDefault="0057631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E7322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4E7322" w:rsidRPr="00751AEF" w:rsidRDefault="004E7322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4E7322" w:rsidRPr="00751AEF" w:rsidRDefault="004E7322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341570" w:rsidRPr="00751AEF" w:rsidTr="000010F5">
        <w:tc>
          <w:tcPr>
            <w:tcW w:w="816" w:type="dxa"/>
          </w:tcPr>
          <w:p w:rsidR="00341570" w:rsidRPr="00751AEF" w:rsidRDefault="0034157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341570" w:rsidRPr="00751AEF" w:rsidRDefault="00341570" w:rsidP="00CE415E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341570" w:rsidRPr="00751AEF" w:rsidRDefault="00341570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Высокая</w:t>
            </w:r>
          </w:p>
        </w:tc>
        <w:tc>
          <w:tcPr>
            <w:tcW w:w="4394" w:type="dxa"/>
          </w:tcPr>
          <w:p w:rsidR="00341570" w:rsidRPr="00751AEF" w:rsidRDefault="0057631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341570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41570" w:rsidRPr="00751AEF" w:rsidTr="000010F5">
        <w:tc>
          <w:tcPr>
            <w:tcW w:w="816" w:type="dxa"/>
          </w:tcPr>
          <w:p w:rsidR="00341570" w:rsidRPr="00751AEF" w:rsidRDefault="0034157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984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341570" w:rsidRPr="00751AEF" w:rsidRDefault="00341570" w:rsidP="00CE415E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341570" w:rsidRPr="00751AEF" w:rsidRDefault="00341570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Высокая</w:t>
            </w:r>
          </w:p>
        </w:tc>
        <w:tc>
          <w:tcPr>
            <w:tcW w:w="4394" w:type="dxa"/>
          </w:tcPr>
          <w:p w:rsidR="00341570" w:rsidRPr="00751AEF" w:rsidRDefault="0057631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341570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341570" w:rsidRPr="00751AEF" w:rsidRDefault="00341570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446017" w:rsidRPr="00751AEF" w:rsidTr="000010F5"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</w:tc>
        <w:tc>
          <w:tcPr>
            <w:tcW w:w="1984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446017" w:rsidRPr="00751AEF" w:rsidRDefault="00446017" w:rsidP="00411966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446017" w:rsidRPr="00751AEF" w:rsidRDefault="00446017" w:rsidP="00411966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Высокая</w:t>
            </w:r>
          </w:p>
        </w:tc>
        <w:tc>
          <w:tcPr>
            <w:tcW w:w="4394" w:type="dxa"/>
          </w:tcPr>
          <w:p w:rsidR="00446017" w:rsidRPr="00751AEF" w:rsidRDefault="00446017" w:rsidP="007747B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азъяснение муниципальным служащим:</w:t>
            </w:r>
          </w:p>
          <w:p w:rsidR="00446017" w:rsidRPr="00751AEF" w:rsidRDefault="00446017" w:rsidP="007747B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017" w:rsidRPr="00751AEF" w:rsidRDefault="00446017" w:rsidP="007747B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46017" w:rsidRPr="00751AEF" w:rsidTr="000010F5">
        <w:tc>
          <w:tcPr>
            <w:tcW w:w="816" w:type="dxa"/>
          </w:tcPr>
          <w:p w:rsidR="00446017" w:rsidRPr="00751AEF" w:rsidRDefault="0044601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3415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Оказание </w:t>
            </w:r>
            <w:r w:rsidR="00341570" w:rsidRPr="00751AEF">
              <w:rPr>
                <w:rFonts w:cs="Times New Roman"/>
                <w:sz w:val="22"/>
                <w:lang w:eastAsia="ru-RU"/>
              </w:rPr>
              <w:t>услуг</w:t>
            </w:r>
          </w:p>
        </w:tc>
        <w:tc>
          <w:tcPr>
            <w:tcW w:w="3687" w:type="dxa"/>
          </w:tcPr>
          <w:p w:rsidR="00446017" w:rsidRPr="00751AEF" w:rsidRDefault="00341570" w:rsidP="00751AE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Возможность получения незаконного вознаграждения </w:t>
            </w:r>
            <w:r w:rsidRPr="00751AEF">
              <w:rPr>
                <w:rFonts w:cs="Times New Roman"/>
                <w:sz w:val="22"/>
                <w:lang w:eastAsia="ru-RU"/>
              </w:rPr>
              <w:lastRenderedPageBreak/>
              <w:t>(</w:t>
            </w: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подарков,денежных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средств) за официально бесплатные </w:t>
            </w: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услуги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Н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езаконное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</w:t>
            </w:r>
            <w:r w:rsidR="00751AEF">
              <w:rPr>
                <w:rFonts w:cs="Times New Roman"/>
                <w:sz w:val="22"/>
                <w:lang w:eastAsia="ru-RU"/>
              </w:rPr>
              <w:t>о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казание либо отказ в </w:t>
            </w:r>
            <w:r w:rsidR="00751AEF">
              <w:rPr>
                <w:rFonts w:cs="Times New Roman"/>
                <w:sz w:val="22"/>
                <w:lang w:eastAsia="ru-RU"/>
              </w:rPr>
              <w:t>о</w:t>
            </w:r>
            <w:r w:rsidRPr="00751AEF">
              <w:rPr>
                <w:rFonts w:cs="Times New Roman"/>
                <w:sz w:val="22"/>
                <w:lang w:eastAsia="ru-RU"/>
              </w:rPr>
              <w:t>казании услуги.</w:t>
            </w:r>
          </w:p>
        </w:tc>
        <w:tc>
          <w:tcPr>
            <w:tcW w:w="1984" w:type="dxa"/>
          </w:tcPr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lastRenderedPageBreak/>
              <w:t>Заведующие отделениями</w:t>
            </w:r>
          </w:p>
          <w:p w:rsidR="00576310" w:rsidRPr="00751AEF" w:rsidRDefault="0057631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Главная медицинская сестра </w:t>
            </w:r>
          </w:p>
          <w:p w:rsidR="00576310" w:rsidRPr="00751AEF" w:rsidRDefault="0057631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лавного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врача по</w:t>
            </w:r>
            <w:r w:rsidR="00576310" w:rsidRPr="00751AEF">
              <w:rPr>
                <w:rFonts w:cs="Times New Roman"/>
                <w:sz w:val="22"/>
                <w:lang w:eastAsia="ru-RU"/>
              </w:rPr>
              <w:t xml:space="preserve"> лечебной </w:t>
            </w:r>
            <w:r w:rsidRPr="00751AEF">
              <w:rPr>
                <w:rFonts w:cs="Times New Roman"/>
                <w:sz w:val="22"/>
                <w:lang w:eastAsia="ru-RU"/>
              </w:rPr>
              <w:t>части</w:t>
            </w:r>
          </w:p>
          <w:p w:rsidR="00576310" w:rsidRPr="00751AEF" w:rsidRDefault="0057631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лавного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врача по </w:t>
            </w: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мед.обслуживанию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населения района</w:t>
            </w:r>
          </w:p>
          <w:p w:rsidR="00417DB5" w:rsidRDefault="00417DB5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751AEF" w:rsidRPr="00751AEF" w:rsidRDefault="00751AEF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</w:rPr>
              <w:t>Заместитель главного врача по поликлинической деятельности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446017" w:rsidRPr="00751AEF" w:rsidRDefault="00D83803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азмещение на официальном сайте Учреждения порядка предоставления услуг;</w:t>
            </w:r>
          </w:p>
          <w:p w:rsidR="00D83803" w:rsidRPr="00751AEF" w:rsidRDefault="00D83803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D83803" w:rsidP="00986F9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азъяснения работникам:</w:t>
            </w:r>
          </w:p>
          <w:p w:rsidR="00446017" w:rsidRPr="00751AEF" w:rsidRDefault="00446017" w:rsidP="002078E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017" w:rsidRPr="00751AEF" w:rsidRDefault="00446017" w:rsidP="002078E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446017" w:rsidRPr="00751AEF" w:rsidRDefault="00446017" w:rsidP="002078EA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446017" w:rsidRPr="00751AEF" w:rsidTr="00CE415E">
        <w:tc>
          <w:tcPr>
            <w:tcW w:w="816" w:type="dxa"/>
          </w:tcPr>
          <w:p w:rsidR="00446017" w:rsidRPr="00751AEF" w:rsidRDefault="00446017" w:rsidP="00CE415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CE415E">
            <w:pPr>
              <w:rPr>
                <w:sz w:val="22"/>
              </w:rPr>
            </w:pPr>
          </w:p>
        </w:tc>
        <w:tc>
          <w:tcPr>
            <w:tcW w:w="3687" w:type="dxa"/>
          </w:tcPr>
          <w:p w:rsidR="00446017" w:rsidRPr="00751AEF" w:rsidRDefault="00576310" w:rsidP="00751AEF">
            <w:pPr>
              <w:pStyle w:val="af9"/>
              <w:rPr>
                <w:rFonts w:ascii="Times New Roman" w:hAnsi="Times New Roman"/>
              </w:rPr>
            </w:pPr>
            <w:r w:rsidRPr="00751AEF">
              <w:rPr>
                <w:rFonts w:ascii="Times New Roman" w:hAnsi="Times New Roman"/>
              </w:rPr>
              <w:t>В</w:t>
            </w:r>
            <w:r w:rsidR="006B2270" w:rsidRPr="00751AEF">
              <w:rPr>
                <w:rFonts w:ascii="Times New Roman" w:hAnsi="Times New Roman"/>
              </w:rPr>
              <w:t xml:space="preserve">ыдача фиктивных </w:t>
            </w:r>
            <w:proofErr w:type="spellStart"/>
            <w:r w:rsidRPr="00751AEF">
              <w:rPr>
                <w:rFonts w:ascii="Times New Roman" w:hAnsi="Times New Roman"/>
              </w:rPr>
              <w:t>справок</w:t>
            </w:r>
            <w:proofErr w:type="gramStart"/>
            <w:r w:rsidRPr="00751AEF">
              <w:rPr>
                <w:rFonts w:ascii="Times New Roman" w:hAnsi="Times New Roman"/>
              </w:rPr>
              <w:t>,р</w:t>
            </w:r>
            <w:proofErr w:type="gramEnd"/>
            <w:r w:rsidRPr="00751AEF">
              <w:rPr>
                <w:rFonts w:ascii="Times New Roman" w:hAnsi="Times New Roman"/>
              </w:rPr>
              <w:t>ецептов</w:t>
            </w:r>
            <w:proofErr w:type="spellEnd"/>
            <w:r w:rsidRPr="00751AEF">
              <w:rPr>
                <w:rFonts w:ascii="Times New Roman" w:hAnsi="Times New Roman"/>
              </w:rPr>
              <w:t xml:space="preserve"> и л</w:t>
            </w:r>
            <w:r w:rsidR="00751AEF">
              <w:rPr>
                <w:rFonts w:ascii="Times New Roman" w:hAnsi="Times New Roman"/>
              </w:rPr>
              <w:t>и</w:t>
            </w:r>
            <w:r w:rsidRPr="00751AEF">
              <w:rPr>
                <w:rFonts w:ascii="Times New Roman" w:hAnsi="Times New Roman"/>
              </w:rPr>
              <w:t xml:space="preserve">стков </w:t>
            </w:r>
            <w:r w:rsidR="006B2270" w:rsidRPr="00751AEF">
              <w:rPr>
                <w:rFonts w:ascii="Times New Roman" w:hAnsi="Times New Roman"/>
              </w:rPr>
              <w:t xml:space="preserve">временной </w:t>
            </w:r>
            <w:r w:rsidRPr="00751AEF">
              <w:rPr>
                <w:rFonts w:ascii="Times New Roman" w:hAnsi="Times New Roman"/>
              </w:rPr>
              <w:t>нетрудоспособности. Внеочередное оформление инвалидности, санаторно-курортных карт.</w:t>
            </w:r>
          </w:p>
        </w:tc>
        <w:tc>
          <w:tcPr>
            <w:tcW w:w="1984" w:type="dxa"/>
          </w:tcPr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Заведующие отделениями</w:t>
            </w: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Главная медицинская сестра</w:t>
            </w: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6B2270" w:rsidRPr="00751AEF" w:rsidRDefault="006B2270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лавного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врача по лечебной части</w:t>
            </w:r>
          </w:p>
          <w:p w:rsidR="006B2270" w:rsidRPr="00751AEF" w:rsidRDefault="006B2270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Default="00446017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Заместитель главного врача по медицинскому обслуживанию населения</w:t>
            </w:r>
          </w:p>
          <w:p w:rsidR="00751AEF" w:rsidRDefault="00751AEF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751AEF" w:rsidRPr="00751AEF" w:rsidRDefault="00751AEF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</w:rPr>
              <w:t xml:space="preserve">Заместитель </w:t>
            </w:r>
            <w:r w:rsidRPr="00751AEF">
              <w:rPr>
                <w:rFonts w:cs="Times New Roman"/>
                <w:sz w:val="22"/>
              </w:rPr>
              <w:lastRenderedPageBreak/>
              <w:t>главного врача по поликлинической деятельности</w:t>
            </w:r>
          </w:p>
        </w:tc>
        <w:tc>
          <w:tcPr>
            <w:tcW w:w="1276" w:type="dxa"/>
          </w:tcPr>
          <w:p w:rsidR="00446017" w:rsidRPr="00751AEF" w:rsidRDefault="006B2270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446017" w:rsidRPr="00751AEF" w:rsidRDefault="00446017" w:rsidP="006B2270">
            <w:pPr>
              <w:pStyle w:val="af9"/>
              <w:jc w:val="both"/>
              <w:rPr>
                <w:rFonts w:ascii="Times New Roman" w:hAnsi="Times New Roman"/>
              </w:rPr>
            </w:pPr>
            <w:r w:rsidRPr="00751AEF">
              <w:rPr>
                <w:rFonts w:ascii="Times New Roman" w:hAnsi="Times New Roman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6B2270" w:rsidRPr="00751AEF" w:rsidTr="006B2270">
        <w:trPr>
          <w:trHeight w:val="552"/>
        </w:trPr>
        <w:tc>
          <w:tcPr>
            <w:tcW w:w="816" w:type="dxa"/>
          </w:tcPr>
          <w:p w:rsidR="006B2270" w:rsidRPr="00751AEF" w:rsidRDefault="006B2270" w:rsidP="006B2270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Предоставление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имущества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Учреждения в аренду</w:t>
            </w:r>
          </w:p>
        </w:tc>
        <w:tc>
          <w:tcPr>
            <w:tcW w:w="3687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.</w:t>
            </w:r>
          </w:p>
        </w:tc>
        <w:tc>
          <w:tcPr>
            <w:tcW w:w="1984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>Главный бухгалтер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 xml:space="preserve">Экономист 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proofErr w:type="spellStart"/>
            <w:r w:rsidRPr="00751AEF">
              <w:rPr>
                <w:color w:val="000000"/>
                <w:lang w:bidi="ru-RU"/>
              </w:rPr>
              <w:t>Зам</w:t>
            </w:r>
            <w:proofErr w:type="gramStart"/>
            <w:r w:rsidRPr="00751AEF">
              <w:rPr>
                <w:color w:val="000000"/>
                <w:lang w:bidi="ru-RU"/>
              </w:rPr>
              <w:t>.г</w:t>
            </w:r>
            <w:proofErr w:type="gramEnd"/>
            <w:r w:rsidRPr="00751AEF">
              <w:rPr>
                <w:color w:val="000000"/>
                <w:lang w:bidi="ru-RU"/>
              </w:rPr>
              <w:t>лавного</w:t>
            </w:r>
            <w:proofErr w:type="spellEnd"/>
            <w:r w:rsidRPr="00751AEF">
              <w:rPr>
                <w:color w:val="000000"/>
                <w:lang w:bidi="ru-RU"/>
              </w:rPr>
              <w:t xml:space="preserve"> врача по хозяйственным вопросам</w:t>
            </w:r>
          </w:p>
        </w:tc>
        <w:tc>
          <w:tcPr>
            <w:tcW w:w="1276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20" w:lineRule="exact"/>
              <w:ind w:left="160"/>
              <w:jc w:val="left"/>
            </w:pPr>
            <w:r w:rsidRPr="00751AEF">
              <w:rPr>
                <w:color w:val="000000"/>
                <w:lang w:bidi="ru-RU"/>
              </w:rPr>
              <w:t>средняя</w:t>
            </w:r>
          </w:p>
        </w:tc>
        <w:tc>
          <w:tcPr>
            <w:tcW w:w="4394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</w:pPr>
            <w:r w:rsidRPr="00751AEF">
              <w:rPr>
                <w:color w:val="000000"/>
                <w:lang w:bidi="ru-RU"/>
              </w:rPr>
              <w:t>Установление четкого порядка совершения действий работником, а также размера арендной платы и иных условий договора аренды.</w:t>
            </w:r>
          </w:p>
        </w:tc>
      </w:tr>
      <w:tr w:rsidR="006B2270" w:rsidRPr="00751AEF" w:rsidTr="006B2270">
        <w:trPr>
          <w:trHeight w:val="1424"/>
        </w:trPr>
        <w:tc>
          <w:tcPr>
            <w:tcW w:w="816" w:type="dxa"/>
          </w:tcPr>
          <w:p w:rsidR="006B2270" w:rsidRPr="00751AEF" w:rsidRDefault="006B2270" w:rsidP="006B2270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20" w:lineRule="exact"/>
              <w:jc w:val="left"/>
            </w:pPr>
            <w:r w:rsidRPr="00751AEF">
              <w:rPr>
                <w:color w:val="000000"/>
                <w:lang w:bidi="ru-RU"/>
              </w:rPr>
              <w:t>Прием на работу</w:t>
            </w:r>
          </w:p>
        </w:tc>
        <w:tc>
          <w:tcPr>
            <w:tcW w:w="3687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Оказание предпочтений при приеме на работу.</w:t>
            </w:r>
          </w:p>
        </w:tc>
        <w:tc>
          <w:tcPr>
            <w:tcW w:w="1984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7" w:lineRule="exact"/>
              <w:jc w:val="left"/>
            </w:pPr>
            <w:r w:rsidRPr="00751AEF">
              <w:rPr>
                <w:color w:val="000000"/>
                <w:lang w:bidi="ru-RU"/>
              </w:rPr>
              <w:t xml:space="preserve">Специалист отдела кадров </w:t>
            </w:r>
          </w:p>
        </w:tc>
        <w:tc>
          <w:tcPr>
            <w:tcW w:w="1276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20" w:lineRule="exact"/>
              <w:ind w:left="160"/>
              <w:jc w:val="left"/>
            </w:pPr>
            <w:r w:rsidRPr="00751AEF">
              <w:rPr>
                <w:color w:val="000000"/>
                <w:lang w:bidi="ru-RU"/>
              </w:rPr>
              <w:t>Низкая</w:t>
            </w:r>
          </w:p>
        </w:tc>
        <w:tc>
          <w:tcPr>
            <w:tcW w:w="4394" w:type="dxa"/>
          </w:tcPr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Разъяснение работникам: </w:t>
            </w: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tabs>
                <w:tab w:val="left" w:pos="144"/>
              </w:tabs>
              <w:spacing w:before="0" w:after="0" w:line="274" w:lineRule="exact"/>
              <w:jc w:val="left"/>
            </w:pPr>
            <w:r w:rsidRPr="00751AEF">
              <w:rPr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</w:tbl>
    <w:p w:rsidR="008B3DF0" w:rsidRPr="00751AEF" w:rsidRDefault="008B3DF0" w:rsidP="008B3DF0">
      <w:pPr>
        <w:rPr>
          <w:rFonts w:cs="Times New Roman"/>
          <w:sz w:val="22"/>
        </w:rPr>
      </w:pPr>
    </w:p>
    <w:p w:rsidR="009343FE" w:rsidRPr="00417DB5" w:rsidRDefault="009343FE" w:rsidP="008B3DF0">
      <w:pPr>
        <w:rPr>
          <w:rFonts w:cs="Times New Roman"/>
          <w:i/>
          <w:sz w:val="22"/>
        </w:rPr>
      </w:pPr>
      <w:r w:rsidRPr="00417DB5">
        <w:rPr>
          <w:rFonts w:cs="Times New Roman"/>
          <w:i/>
          <w:sz w:val="22"/>
        </w:rPr>
        <w:t xml:space="preserve">С картой коррупционных рисков </w:t>
      </w:r>
      <w:proofErr w:type="gramStart"/>
      <w:r w:rsidRPr="00417DB5">
        <w:rPr>
          <w:rFonts w:cs="Times New Roman"/>
          <w:i/>
          <w:sz w:val="22"/>
        </w:rPr>
        <w:t>ознакомлены</w:t>
      </w:r>
      <w:proofErr w:type="gramEnd"/>
      <w:r w:rsidRPr="00417DB5">
        <w:rPr>
          <w:rFonts w:cs="Times New Roman"/>
          <w:i/>
          <w:sz w:val="22"/>
        </w:rPr>
        <w:t>:</w:t>
      </w:r>
    </w:p>
    <w:p w:rsidR="009343FE" w:rsidRPr="00751AEF" w:rsidRDefault="009343FE" w:rsidP="008B3DF0">
      <w:pPr>
        <w:rPr>
          <w:rFonts w:cs="Times New Roman"/>
          <w:i/>
          <w:sz w:val="22"/>
        </w:rPr>
      </w:pP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меститель главного врача по лечебной части: ______________/_____________________</w:t>
      </w: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меститель главного врача по медицинскому обслуживанию  населения: ______________/_____________________</w:t>
      </w:r>
    </w:p>
    <w:p w:rsidR="006B2270" w:rsidRPr="00751AEF" w:rsidRDefault="006B2270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меститель главного врача по поликлинической деятельности________________/__________________</w:t>
      </w: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 xml:space="preserve">Заместитель </w:t>
      </w:r>
      <w:r w:rsidR="00417DB5">
        <w:rPr>
          <w:rFonts w:cs="Times New Roman"/>
          <w:sz w:val="22"/>
        </w:rPr>
        <w:t>руководителя</w:t>
      </w:r>
      <w:r w:rsidRPr="00751AEF">
        <w:rPr>
          <w:rFonts w:cs="Times New Roman"/>
          <w:sz w:val="22"/>
        </w:rPr>
        <w:t xml:space="preserve"> по </w:t>
      </w:r>
      <w:r w:rsidR="00417DB5">
        <w:rPr>
          <w:rFonts w:cs="Times New Roman"/>
          <w:sz w:val="22"/>
        </w:rPr>
        <w:t>АХЧ</w:t>
      </w:r>
      <w:proofErr w:type="gramStart"/>
      <w:r w:rsidRPr="00751AEF">
        <w:rPr>
          <w:rFonts w:cs="Times New Roman"/>
          <w:sz w:val="22"/>
        </w:rPr>
        <w:t xml:space="preserve"> :</w:t>
      </w:r>
      <w:proofErr w:type="gramEnd"/>
      <w:r w:rsidRPr="00751AEF">
        <w:rPr>
          <w:rFonts w:cs="Times New Roman"/>
          <w:sz w:val="22"/>
        </w:rPr>
        <w:t xml:space="preserve"> ______________/_____________________</w:t>
      </w:r>
    </w:p>
    <w:p w:rsidR="00751AEF" w:rsidRPr="00751AEF" w:rsidRDefault="00751AE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ведующ</w:t>
      </w:r>
      <w:r w:rsidR="00417DB5">
        <w:rPr>
          <w:rFonts w:cs="Times New Roman"/>
          <w:sz w:val="22"/>
        </w:rPr>
        <w:t>ий</w:t>
      </w:r>
      <w:r w:rsidRPr="00751AEF">
        <w:rPr>
          <w:rFonts w:cs="Times New Roman"/>
          <w:sz w:val="22"/>
        </w:rPr>
        <w:t xml:space="preserve"> терапевтическим отделением________________/_________________</w:t>
      </w:r>
    </w:p>
    <w:p w:rsidR="00751AEF" w:rsidRPr="00751AEF" w:rsidRDefault="00751AE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ведующий хирургическим отделением_________________/________________</w:t>
      </w:r>
    </w:p>
    <w:p w:rsidR="002536CA" w:rsidRPr="00751AEF" w:rsidRDefault="002536CA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Главная медицинская сестра: ______________/_____________________</w:t>
      </w: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Главный бухгалтер: ______________/_____________________</w:t>
      </w:r>
    </w:p>
    <w:p w:rsidR="00F31B83" w:rsidRPr="00751AEF" w:rsidRDefault="00F31B83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Ведущий экономист:</w:t>
      </w:r>
      <w:r w:rsidR="00DA099F" w:rsidRPr="00751AEF">
        <w:rPr>
          <w:rFonts w:cs="Times New Roman"/>
          <w:sz w:val="22"/>
        </w:rPr>
        <w:t>______________/_____________________</w:t>
      </w:r>
    </w:p>
    <w:p w:rsidR="00F31B83" w:rsidRPr="00751AEF" w:rsidRDefault="00DA099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Экономист: ______________/_____________________</w:t>
      </w:r>
    </w:p>
    <w:p w:rsidR="00F31B83" w:rsidRPr="00751AEF" w:rsidRDefault="00751AE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Специалист отдела кадров:</w:t>
      </w:r>
      <w:r w:rsidR="00417DB5">
        <w:rPr>
          <w:rFonts w:cs="Times New Roman"/>
          <w:sz w:val="22"/>
        </w:rPr>
        <w:t>_______________/______________</w:t>
      </w:r>
    </w:p>
    <w:sectPr w:rsidR="00F31B83" w:rsidRPr="00751AEF" w:rsidSect="00417DB5">
      <w:footerReference w:type="default" r:id="rId9"/>
      <w:pgSz w:w="16838" w:h="11906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CB" w:rsidRDefault="004D25CB" w:rsidP="007362B8">
      <w:r>
        <w:separator/>
      </w:r>
    </w:p>
  </w:endnote>
  <w:endnote w:type="continuationSeparator" w:id="0">
    <w:p w:rsidR="004D25CB" w:rsidRDefault="004D25CB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showingPlcHdr/>
    </w:sdtPr>
    <w:sdtEndPr>
      <w:rPr>
        <w:sz w:val="24"/>
        <w:szCs w:val="24"/>
      </w:rPr>
    </w:sdtEndPr>
    <w:sdtContent>
      <w:p w:rsidR="00CE415E" w:rsidRPr="00861FA2" w:rsidRDefault="00417DB5">
        <w:pPr>
          <w:pStyle w:val="a8"/>
          <w:jc w:val="center"/>
          <w:rPr>
            <w:sz w:val="24"/>
            <w:szCs w:val="24"/>
          </w:rPr>
        </w:pPr>
        <w:r>
          <w:t xml:space="preserve">     </w:t>
        </w:r>
      </w:p>
    </w:sdtContent>
  </w:sdt>
  <w:p w:rsidR="00CE415E" w:rsidRPr="00E971E9" w:rsidRDefault="00CE415E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CB" w:rsidRDefault="004D25CB" w:rsidP="007362B8">
      <w:r>
        <w:separator/>
      </w:r>
    </w:p>
  </w:footnote>
  <w:footnote w:type="continuationSeparator" w:id="0">
    <w:p w:rsidR="004D25CB" w:rsidRDefault="004D25CB" w:rsidP="007362B8">
      <w:r>
        <w:continuationSeparator/>
      </w:r>
    </w:p>
  </w:footnote>
  <w:footnote w:id="1">
    <w:p w:rsidR="00CE415E" w:rsidRPr="00404DE6" w:rsidRDefault="00CE415E" w:rsidP="000010F5">
      <w:pPr>
        <w:pStyle w:val="ad"/>
        <w:jc w:val="both"/>
      </w:pPr>
      <w:r w:rsidRPr="00404DE6">
        <w:rPr>
          <w:rStyle w:val="af"/>
        </w:rPr>
        <w:footnoteRef/>
      </w:r>
      <w:r w:rsidRPr="00404DE6">
        <w:t xml:space="preserve"> Указать функции</w:t>
      </w:r>
      <w:r>
        <w:t>,</w:t>
      </w:r>
      <w:r w:rsidRPr="00404DE6">
        <w:t xml:space="preserve"> входящие в перечень функций государственного органа (органа местного самоуправления), при реализации которых наиболее вероятно возникновение коррупции (далее – перечень). Работа по формированию и утверждению перечней проведена в 2015 году (см. </w:t>
      </w:r>
      <w:hyperlink r:id="rId1" w:history="1">
        <w:r w:rsidRPr="00404DE6">
          <w:rPr>
            <w:rStyle w:val="af2"/>
            <w:rFonts w:cstheme="minorBidi"/>
          </w:rPr>
          <w:t>письмо</w:t>
        </w:r>
      </w:hyperlink>
      <w:r w:rsidRPr="00404DE6">
        <w:t xml:space="preserve"> от 13.04.2015 № ИХ.01-03636/15</w:t>
      </w:r>
      <w:proofErr w:type="gramStart"/>
      <w:r w:rsidRPr="00404DE6">
        <w:t xml:space="preserve"> О</w:t>
      </w:r>
      <w:proofErr w:type="gramEnd"/>
      <w:r w:rsidRPr="00404DE6">
        <w:t>б организации работы по проведению оценки коррупционных рисков, возникающих при реализации функций).</w:t>
      </w:r>
    </w:p>
  </w:footnote>
  <w:footnote w:id="2">
    <w:p w:rsidR="00CE415E" w:rsidRPr="00EC778F" w:rsidRDefault="00CE415E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Типовые ситуации выявляются в результате декомпозиции реализуемых органом государственной власти (органом местного самоуправления) функций, </w:t>
      </w:r>
      <w:r w:rsidRPr="00EC778F">
        <w:rPr>
          <w:rFonts w:cs="Times New Roman"/>
        </w:rPr>
        <w:t>в ходе которых наиболее вероятно возникновение коррупции.</w:t>
      </w:r>
    </w:p>
  </w:footnote>
  <w:footnote w:id="3">
    <w:p w:rsidR="00CE415E" w:rsidRPr="00EC778F" w:rsidRDefault="00CE415E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должности </w:t>
      </w:r>
      <w:r w:rsidRPr="00EC778F">
        <w:rPr>
          <w:rFonts w:cs="Times New Roman"/>
          <w:lang w:eastAsia="ru-RU"/>
        </w:rPr>
        <w:t>государственной гражданской (муниципальной)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4">
    <w:p w:rsidR="00CE415E" w:rsidRPr="00EC778F" w:rsidRDefault="00CE415E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Степень риска определяется в зависимости от уровня вовлеченности служащего в процесс принятия решений при </w:t>
      </w:r>
      <w:r w:rsidRPr="00EC778F">
        <w:rPr>
          <w:rFonts w:cs="Times New Roman"/>
          <w:lang w:eastAsia="ru-RU"/>
        </w:rPr>
        <w:t>реализации функций, включенных в перечень,</w:t>
      </w:r>
      <w:r w:rsidRPr="00EC778F">
        <w:t xml:space="preserve"> (единолично, в составе комиссии, группы).</w:t>
      </w:r>
    </w:p>
  </w:footnote>
  <w:footnote w:id="5">
    <w:p w:rsidR="00CE415E" w:rsidRPr="00EC778F" w:rsidRDefault="00CE415E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887370"/>
    <w:multiLevelType w:val="multilevel"/>
    <w:tmpl w:val="BB625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41CFB"/>
    <w:multiLevelType w:val="multilevel"/>
    <w:tmpl w:val="DF5C7A96"/>
    <w:numStyleLink w:val="a"/>
  </w:abstractNum>
  <w:abstractNum w:abstractNumId="5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24657"/>
    <w:rsid w:val="0002687F"/>
    <w:rsid w:val="0004431B"/>
    <w:rsid w:val="00053A8A"/>
    <w:rsid w:val="000571E6"/>
    <w:rsid w:val="0007492B"/>
    <w:rsid w:val="000834BB"/>
    <w:rsid w:val="000907A1"/>
    <w:rsid w:val="000943A9"/>
    <w:rsid w:val="000961A7"/>
    <w:rsid w:val="000C6DBF"/>
    <w:rsid w:val="000D350C"/>
    <w:rsid w:val="000D51E7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74C4F"/>
    <w:rsid w:val="00187EEB"/>
    <w:rsid w:val="00192EE0"/>
    <w:rsid w:val="001B2ED9"/>
    <w:rsid w:val="001B6F04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3011"/>
    <w:rsid w:val="002310D3"/>
    <w:rsid w:val="00232616"/>
    <w:rsid w:val="00233A3F"/>
    <w:rsid w:val="002343A6"/>
    <w:rsid w:val="00240D93"/>
    <w:rsid w:val="00246E43"/>
    <w:rsid w:val="0025044A"/>
    <w:rsid w:val="002536CA"/>
    <w:rsid w:val="00256772"/>
    <w:rsid w:val="00260844"/>
    <w:rsid w:val="00277D98"/>
    <w:rsid w:val="00280CA3"/>
    <w:rsid w:val="00285A26"/>
    <w:rsid w:val="002924C7"/>
    <w:rsid w:val="002933A9"/>
    <w:rsid w:val="002A037A"/>
    <w:rsid w:val="002C018E"/>
    <w:rsid w:val="002C16D0"/>
    <w:rsid w:val="002C406C"/>
    <w:rsid w:val="002D56E9"/>
    <w:rsid w:val="0030431D"/>
    <w:rsid w:val="00307236"/>
    <w:rsid w:val="00323DEA"/>
    <w:rsid w:val="00324958"/>
    <w:rsid w:val="00341570"/>
    <w:rsid w:val="00341FA6"/>
    <w:rsid w:val="00343CD1"/>
    <w:rsid w:val="003552D9"/>
    <w:rsid w:val="00356160"/>
    <w:rsid w:val="00366097"/>
    <w:rsid w:val="003768FC"/>
    <w:rsid w:val="00382014"/>
    <w:rsid w:val="00384F07"/>
    <w:rsid w:val="00393F7E"/>
    <w:rsid w:val="00397D36"/>
    <w:rsid w:val="003A20E3"/>
    <w:rsid w:val="003A7158"/>
    <w:rsid w:val="003B50E5"/>
    <w:rsid w:val="003B514A"/>
    <w:rsid w:val="003B71B1"/>
    <w:rsid w:val="003C3F18"/>
    <w:rsid w:val="003D195A"/>
    <w:rsid w:val="003D7446"/>
    <w:rsid w:val="003E46B2"/>
    <w:rsid w:val="003E5693"/>
    <w:rsid w:val="003E5FDC"/>
    <w:rsid w:val="003F2113"/>
    <w:rsid w:val="003F2D1A"/>
    <w:rsid w:val="00404DE6"/>
    <w:rsid w:val="004178FB"/>
    <w:rsid w:val="00417DB5"/>
    <w:rsid w:val="00424754"/>
    <w:rsid w:val="00431892"/>
    <w:rsid w:val="004373DF"/>
    <w:rsid w:val="00446017"/>
    <w:rsid w:val="0044687A"/>
    <w:rsid w:val="004509E6"/>
    <w:rsid w:val="0046314A"/>
    <w:rsid w:val="00471012"/>
    <w:rsid w:val="0047643A"/>
    <w:rsid w:val="004854D0"/>
    <w:rsid w:val="00490F12"/>
    <w:rsid w:val="004A1B71"/>
    <w:rsid w:val="004B169E"/>
    <w:rsid w:val="004B340D"/>
    <w:rsid w:val="004B358E"/>
    <w:rsid w:val="004C0A3A"/>
    <w:rsid w:val="004C1001"/>
    <w:rsid w:val="004D25CB"/>
    <w:rsid w:val="004E10CE"/>
    <w:rsid w:val="004E7322"/>
    <w:rsid w:val="004F3D86"/>
    <w:rsid w:val="004F4A60"/>
    <w:rsid w:val="004F7721"/>
    <w:rsid w:val="0050437D"/>
    <w:rsid w:val="00510A89"/>
    <w:rsid w:val="0051332C"/>
    <w:rsid w:val="0051494A"/>
    <w:rsid w:val="00521D66"/>
    <w:rsid w:val="005230F7"/>
    <w:rsid w:val="00527F29"/>
    <w:rsid w:val="00531607"/>
    <w:rsid w:val="0053457A"/>
    <w:rsid w:val="0053638B"/>
    <w:rsid w:val="00543379"/>
    <w:rsid w:val="005448E9"/>
    <w:rsid w:val="0055170F"/>
    <w:rsid w:val="00560D51"/>
    <w:rsid w:val="00567082"/>
    <w:rsid w:val="00570F43"/>
    <w:rsid w:val="00576310"/>
    <w:rsid w:val="00584175"/>
    <w:rsid w:val="0059433A"/>
    <w:rsid w:val="005A047F"/>
    <w:rsid w:val="005A541A"/>
    <w:rsid w:val="005A780A"/>
    <w:rsid w:val="005C0EE5"/>
    <w:rsid w:val="005D1619"/>
    <w:rsid w:val="005F5659"/>
    <w:rsid w:val="00646722"/>
    <w:rsid w:val="00672A6A"/>
    <w:rsid w:val="006900BF"/>
    <w:rsid w:val="00696B07"/>
    <w:rsid w:val="006A6165"/>
    <w:rsid w:val="006B2270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3797F"/>
    <w:rsid w:val="00751AEF"/>
    <w:rsid w:val="00753775"/>
    <w:rsid w:val="00756FF5"/>
    <w:rsid w:val="00774378"/>
    <w:rsid w:val="007747B5"/>
    <w:rsid w:val="00775B1A"/>
    <w:rsid w:val="0078206F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56F3B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900339"/>
    <w:rsid w:val="009167C0"/>
    <w:rsid w:val="00922258"/>
    <w:rsid w:val="009343FE"/>
    <w:rsid w:val="00940571"/>
    <w:rsid w:val="00965282"/>
    <w:rsid w:val="00971949"/>
    <w:rsid w:val="00986F9A"/>
    <w:rsid w:val="009936F6"/>
    <w:rsid w:val="009A06B6"/>
    <w:rsid w:val="009A7848"/>
    <w:rsid w:val="009E4A0E"/>
    <w:rsid w:val="009E4EBA"/>
    <w:rsid w:val="009F6140"/>
    <w:rsid w:val="00A06B49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46E53"/>
    <w:rsid w:val="00B50E60"/>
    <w:rsid w:val="00B51512"/>
    <w:rsid w:val="00B51AA4"/>
    <w:rsid w:val="00B65B28"/>
    <w:rsid w:val="00B65DEA"/>
    <w:rsid w:val="00B660E0"/>
    <w:rsid w:val="00B8256C"/>
    <w:rsid w:val="00B83B87"/>
    <w:rsid w:val="00B90202"/>
    <w:rsid w:val="00BA4BFC"/>
    <w:rsid w:val="00BA72B0"/>
    <w:rsid w:val="00BB5A3A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66254"/>
    <w:rsid w:val="00C70EA5"/>
    <w:rsid w:val="00C73FCC"/>
    <w:rsid w:val="00C906D1"/>
    <w:rsid w:val="00CA5E5D"/>
    <w:rsid w:val="00CA6B64"/>
    <w:rsid w:val="00CB348B"/>
    <w:rsid w:val="00CC1086"/>
    <w:rsid w:val="00CC3EC3"/>
    <w:rsid w:val="00CC7B1B"/>
    <w:rsid w:val="00CD1893"/>
    <w:rsid w:val="00CD5485"/>
    <w:rsid w:val="00CD6C83"/>
    <w:rsid w:val="00CD77E4"/>
    <w:rsid w:val="00CE117E"/>
    <w:rsid w:val="00CE415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0FA7"/>
    <w:rsid w:val="00D53BB2"/>
    <w:rsid w:val="00D55D53"/>
    <w:rsid w:val="00D601C1"/>
    <w:rsid w:val="00D61451"/>
    <w:rsid w:val="00D81CA9"/>
    <w:rsid w:val="00D83803"/>
    <w:rsid w:val="00D840DA"/>
    <w:rsid w:val="00D8424F"/>
    <w:rsid w:val="00D87431"/>
    <w:rsid w:val="00D94A24"/>
    <w:rsid w:val="00DA099F"/>
    <w:rsid w:val="00DB479E"/>
    <w:rsid w:val="00DC27A7"/>
    <w:rsid w:val="00DC638C"/>
    <w:rsid w:val="00DD5F9F"/>
    <w:rsid w:val="00DF697D"/>
    <w:rsid w:val="00E0343A"/>
    <w:rsid w:val="00E139FB"/>
    <w:rsid w:val="00E27C3E"/>
    <w:rsid w:val="00E476A2"/>
    <w:rsid w:val="00E50380"/>
    <w:rsid w:val="00E620D7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797"/>
    <w:rsid w:val="00F02DBA"/>
    <w:rsid w:val="00F06F34"/>
    <w:rsid w:val="00F13223"/>
    <w:rsid w:val="00F1407B"/>
    <w:rsid w:val="00F259B3"/>
    <w:rsid w:val="00F27EBF"/>
    <w:rsid w:val="00F305D5"/>
    <w:rsid w:val="00F31B83"/>
    <w:rsid w:val="00F509F9"/>
    <w:rsid w:val="00F514FB"/>
    <w:rsid w:val="00F53E93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27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customStyle="1" w:styleId="24">
    <w:name w:val="Основной текст (2)_"/>
    <w:basedOn w:val="a2"/>
    <w:link w:val="25"/>
    <w:rsid w:val="00544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448E9"/>
    <w:pPr>
      <w:widowControl w:val="0"/>
      <w:shd w:val="clear" w:color="auto" w:fill="FFFFFF"/>
      <w:spacing w:before="600" w:after="240" w:line="281" w:lineRule="exact"/>
      <w:ind w:firstLine="0"/>
      <w:jc w:val="both"/>
    </w:pPr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27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customStyle="1" w:styleId="24">
    <w:name w:val="Основной текст (2)_"/>
    <w:basedOn w:val="a2"/>
    <w:link w:val="25"/>
    <w:rsid w:val="00544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448E9"/>
    <w:pPr>
      <w:widowControl w:val="0"/>
      <w:shd w:val="clear" w:color="auto" w:fill="FFFFFF"/>
      <w:spacing w:before="600" w:after="240" w:line="281" w:lineRule="exact"/>
      <w:ind w:firstLine="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rectum.adm.yar.ru/doc.asp?sys=DIRECTUM&amp;id=4367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D5E6-4C5B-4BF4-9631-2832424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Оксана</cp:lastModifiedBy>
  <cp:revision>11</cp:revision>
  <cp:lastPrinted>2017-11-20T11:53:00Z</cp:lastPrinted>
  <dcterms:created xsi:type="dcterms:W3CDTF">2017-11-19T13:08:00Z</dcterms:created>
  <dcterms:modified xsi:type="dcterms:W3CDTF">2018-05-10T05:46:00Z</dcterms:modified>
</cp:coreProperties>
</file>